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1633E8ED" w:rsidR="00CF38CA" w:rsidRPr="00235BDA" w:rsidRDefault="006F7C95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2</w:t>
      </w:r>
      <w:r w:rsidR="00DA6196">
        <w:rPr>
          <w:rFonts w:ascii="Arial" w:hAnsi="Arial" w:cs="Arial"/>
          <w:sz w:val="24"/>
          <w:szCs w:val="24"/>
        </w:rPr>
        <w:t>9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0F45CC4C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="00E538B8">
        <w:rPr>
          <w:rFonts w:ascii="Arial" w:hAnsi="Arial" w:cs="Arial"/>
          <w:sz w:val="24"/>
          <w:szCs w:val="24"/>
        </w:rPr>
        <w:t>„Dostawa materiałów medycznych</w:t>
      </w:r>
      <w:r w:rsidR="00FA2C93">
        <w:rPr>
          <w:rFonts w:ascii="Arial" w:hAnsi="Arial" w:cs="Arial"/>
          <w:sz w:val="24"/>
          <w:szCs w:val="24"/>
        </w:rPr>
        <w:t xml:space="preserve"> dla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61A341B" w14:textId="03BB473F" w:rsidR="00CF38CA" w:rsidRPr="00792E7C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  <w:r w:rsidRPr="00792E7C">
        <w:rPr>
          <w:rFonts w:ascii="Arial" w:hAnsi="Arial" w:cs="Arial"/>
          <w:b/>
          <w:sz w:val="24"/>
          <w:szCs w:val="24"/>
        </w:rPr>
        <w:t xml:space="preserve">W ramach </w:t>
      </w:r>
      <w:r w:rsidR="00DA5070" w:rsidRPr="00792E7C">
        <w:rPr>
          <w:rFonts w:ascii="Arial" w:hAnsi="Arial" w:cs="Arial"/>
          <w:b/>
          <w:sz w:val="24"/>
          <w:szCs w:val="24"/>
        </w:rPr>
        <w:t xml:space="preserve">zamówienia </w:t>
      </w:r>
      <w:r w:rsidR="00DA5070" w:rsidRPr="00792E7C">
        <w:rPr>
          <w:rFonts w:ascii="Arial" w:eastAsia="Times New Roman" w:hAnsi="Arial" w:cs="Arial"/>
          <w:b/>
          <w:kern w:val="3"/>
          <w:sz w:val="24"/>
          <w:szCs w:val="24"/>
        </w:rPr>
        <w:t xml:space="preserve">należy </w:t>
      </w:r>
      <w:r w:rsidR="00FB7C74" w:rsidRPr="00792E7C">
        <w:rPr>
          <w:rFonts w:ascii="Arial" w:eastAsia="Times New Roman" w:hAnsi="Arial" w:cs="Arial"/>
          <w:b/>
          <w:kern w:val="3"/>
          <w:sz w:val="24"/>
          <w:szCs w:val="24"/>
        </w:rPr>
        <w:t>dostarczyć</w:t>
      </w:r>
      <w:r w:rsidRPr="00792E7C">
        <w:rPr>
          <w:rFonts w:ascii="Arial" w:eastAsia="Times New Roman" w:hAnsi="Arial" w:cs="Arial"/>
          <w:b/>
          <w:kern w:val="3"/>
          <w:sz w:val="24"/>
          <w:szCs w:val="24"/>
        </w:rPr>
        <w:t>:</w:t>
      </w:r>
    </w:p>
    <w:tbl>
      <w:tblPr>
        <w:tblW w:w="92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634"/>
        <w:gridCol w:w="1134"/>
      </w:tblGrid>
      <w:tr w:rsidR="00E538B8" w:rsidRPr="00E538B8" w14:paraId="00E7C74A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AF42ABC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14185CBF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Rurki krtaniowe rozmiar (3,4,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AAB4D3" w14:textId="275AEE69" w:rsidR="00E538B8" w:rsidRPr="00E538B8" w:rsidRDefault="00E538B8" w:rsidP="00E5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2 </w:t>
            </w:r>
            <w:proofErr w:type="spellStart"/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pl</w:t>
            </w:r>
            <w:proofErr w:type="spellEnd"/>
          </w:p>
        </w:tc>
      </w:tr>
      <w:tr w:rsidR="00E538B8" w:rsidRPr="00E538B8" w14:paraId="73FFBA59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6D5240B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49D4A2BF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ołnierz ortopedyczny dla dorosłeg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745C24" w14:textId="6678ED43" w:rsidR="00E538B8" w:rsidRPr="00E538B8" w:rsidRDefault="00E538B8" w:rsidP="00E5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 szt.</w:t>
            </w:r>
          </w:p>
        </w:tc>
      </w:tr>
      <w:tr w:rsidR="00E538B8" w:rsidRPr="00E538B8" w14:paraId="53B36DA9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49CF07A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03C253D0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ompres jałowy 9x9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15FDB8" w14:textId="470DC7D7" w:rsidR="00E538B8" w:rsidRPr="00E538B8" w:rsidRDefault="00E538B8" w:rsidP="00DA6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</w:t>
            </w:r>
            <w:r w:rsidR="00DA6196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</w:t>
            </w: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szt.</w:t>
            </w:r>
          </w:p>
        </w:tc>
      </w:tr>
      <w:tr w:rsidR="00E538B8" w:rsidRPr="00E538B8" w14:paraId="5BA3E1A5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582C2DD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4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247A634A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Gaza opatrunkowa 1 m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3FE0E8" w14:textId="68F66A8F" w:rsidR="00E538B8" w:rsidRPr="00E538B8" w:rsidRDefault="00E538B8" w:rsidP="00E5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0 szt.</w:t>
            </w:r>
          </w:p>
        </w:tc>
      </w:tr>
      <w:tr w:rsidR="00E538B8" w:rsidRPr="00E538B8" w14:paraId="51158ECA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9146E14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5FCFC7C3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Gaza opatrunkowa 0,5 m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2F5D28" w14:textId="5062E463" w:rsidR="00E538B8" w:rsidRPr="00E538B8" w:rsidRDefault="00E538B8" w:rsidP="00E5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0 szt.</w:t>
            </w:r>
          </w:p>
        </w:tc>
      </w:tr>
      <w:tr w:rsidR="00E538B8" w:rsidRPr="00E538B8" w14:paraId="5E79A2BE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313AB42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6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649DCE94" w14:textId="407D70BE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Chusta trójkąt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0AE82C" w14:textId="4668BBC6" w:rsidR="00E538B8" w:rsidRPr="00E538B8" w:rsidRDefault="00E538B8" w:rsidP="00DA6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</w:t>
            </w:r>
            <w:r w:rsidR="00DA6196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</w:t>
            </w: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szt.</w:t>
            </w:r>
          </w:p>
        </w:tc>
      </w:tr>
      <w:tr w:rsidR="00E538B8" w:rsidRPr="00E538B8" w14:paraId="2DD8AB42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B654D27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7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784DD437" w14:textId="5F37BF5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Żel schładzający na oparzenia</w:t>
            </w:r>
            <w:r w:rsidR="003439D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min 120 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D33658" w14:textId="4DB9F5A9" w:rsidR="00E538B8" w:rsidRPr="00E538B8" w:rsidRDefault="00E538B8" w:rsidP="00E5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 szt.</w:t>
            </w:r>
          </w:p>
        </w:tc>
      </w:tr>
      <w:tr w:rsidR="00E538B8" w:rsidRPr="00E538B8" w14:paraId="34032A8A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C2EBBEB" w14:textId="77777777" w:rsidR="00E538B8" w:rsidRPr="00E538B8" w:rsidRDefault="00E538B8" w:rsidP="00E5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8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57EC285F" w14:textId="43E477CC" w:rsidR="00E538B8" w:rsidRPr="00E538B8" w:rsidRDefault="00E538B8" w:rsidP="00DA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Elektrody AED</w:t>
            </w:r>
            <w:r w:rsidR="00DA6196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do defibrylatora LIFE PACK 100</w:t>
            </w:r>
            <w:r w:rsidR="003F7A9C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0</w:t>
            </w: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dla d</w:t>
            </w:r>
            <w:r w:rsidR="00DA6196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iec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D5A40C" w14:textId="72123486" w:rsidR="00E538B8" w:rsidRPr="00E538B8" w:rsidRDefault="00E538B8" w:rsidP="00E5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1 </w:t>
            </w:r>
            <w:proofErr w:type="spellStart"/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pl</w:t>
            </w:r>
            <w:proofErr w:type="spellEnd"/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.</w:t>
            </w:r>
          </w:p>
        </w:tc>
      </w:tr>
      <w:tr w:rsidR="003439DE" w:rsidRPr="00E538B8" w14:paraId="21F1834B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883C33A" w14:textId="77777777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9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71E572C4" w14:textId="1FCA270C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Opatrunek zastawkowy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Asherman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70BC39" w14:textId="2948C36A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4 szt.</w:t>
            </w:r>
          </w:p>
        </w:tc>
      </w:tr>
      <w:tr w:rsidR="003439DE" w:rsidRPr="00E538B8" w14:paraId="68B1A21F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9468AA5" w14:textId="77777777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0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3241B0D6" w14:textId="66F8EC04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Sól fizjologiczna 5 m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9D3DE" w14:textId="76834086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0 szt.</w:t>
            </w:r>
          </w:p>
        </w:tc>
      </w:tr>
      <w:tr w:rsidR="003439DE" w:rsidRPr="00E538B8" w14:paraId="0D7ECA0D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01A55B21" w14:textId="0FF7309E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11 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3FA5A8A0" w14:textId="64C107B7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proofErr w:type="spellStart"/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Pulsoksymter</w:t>
            </w:r>
            <w:proofErr w:type="spellEnd"/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</w:t>
            </w:r>
            <w:proofErr w:type="spellStart"/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napalcowy</w:t>
            </w:r>
            <w:proofErr w:type="spellEnd"/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(</w:t>
            </w:r>
            <w:proofErr w:type="spellStart"/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Microlife</w:t>
            </w:r>
            <w:proofErr w:type="spellEnd"/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OXY 30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42DF56" w14:textId="5C51D118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 szt.</w:t>
            </w:r>
          </w:p>
        </w:tc>
      </w:tr>
      <w:tr w:rsidR="003439DE" w:rsidRPr="00E538B8" w14:paraId="1AC776EC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41A0619" w14:textId="77777777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2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0568E1D3" w14:textId="58B40DA4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Opatrunek indywidualny "W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C0EFB" w14:textId="0E7C3CD3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 szt.</w:t>
            </w:r>
          </w:p>
        </w:tc>
      </w:tr>
      <w:tr w:rsidR="003439DE" w:rsidRPr="00E538B8" w14:paraId="57696C8F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129F700" w14:textId="77777777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3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71F5AED6" w14:textId="72257C7D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Worki na zwło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41410C" w14:textId="2325AF30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 szt.</w:t>
            </w:r>
          </w:p>
        </w:tc>
      </w:tr>
      <w:tr w:rsidR="003439DE" w:rsidRPr="00E538B8" w14:paraId="6D4A7B39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27685E4" w14:textId="77777777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4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17FB2A70" w14:textId="3C65DF9F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Zestaw opatrunków hydrożelowych dla PSP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zgodnie z załącznikiem nr 3 zasad organizacji ratownictwa medycznego w PS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97BD6B" w14:textId="2B40A0A5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 szt.</w:t>
            </w:r>
          </w:p>
        </w:tc>
      </w:tr>
      <w:tr w:rsidR="003439DE" w:rsidRPr="00E538B8" w14:paraId="647A56E2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D66333D" w14:textId="3A16215C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</w:t>
            </w: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34C89CFA" w14:textId="7E0AA5CD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Sztuczny lód (suchy)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400m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3AF94A" w14:textId="7987B270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8 szt.</w:t>
            </w:r>
          </w:p>
        </w:tc>
      </w:tr>
      <w:tr w:rsidR="003439DE" w:rsidRPr="00E538B8" w14:paraId="326836AC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4464157C" w14:textId="65D57463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6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4E9919C7" w14:textId="48DEE3FD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oc NR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7EB810" w14:textId="29DD3B93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0 szt.</w:t>
            </w:r>
          </w:p>
        </w:tc>
      </w:tr>
      <w:tr w:rsidR="003439DE" w:rsidRPr="00E538B8" w14:paraId="515019CD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63063DCC" w14:textId="27434800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7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017DA8BC" w14:textId="5B2DFA6B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Filt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przeciwbakteryjny-przeciwwirus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do wor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samorozpręzalneg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BEDDCF" w14:textId="0DECD395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0 szt.</w:t>
            </w:r>
          </w:p>
        </w:tc>
      </w:tr>
      <w:tr w:rsidR="003439DE" w:rsidRPr="00E538B8" w14:paraId="465D1BC7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08FABD58" w14:textId="517DC682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8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163E93B7" w14:textId="613538B9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Opatrunek hemostatyczny CELOX RAP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B5968A" w14:textId="51CE06B2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 szt.</w:t>
            </w:r>
          </w:p>
        </w:tc>
      </w:tr>
      <w:tr w:rsidR="003439DE" w:rsidRPr="00E538B8" w14:paraId="22C08E96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7CFF6DA4" w14:textId="67E3AD4F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9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6E1E304D" w14:textId="247C96F4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Bandaż elastyczny 10 c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2FE067" w14:textId="5AB7CDA7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0 szt.</w:t>
            </w:r>
          </w:p>
        </w:tc>
      </w:tr>
      <w:tr w:rsidR="003439DE" w:rsidRPr="00E538B8" w14:paraId="454C8C38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502AC8B0" w14:textId="585976A7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0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1461EA9F" w14:textId="7B29CF96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Bandaż elastyczny 12 c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7291B5" w14:textId="0E0DB56A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0 szt.</w:t>
            </w:r>
          </w:p>
        </w:tc>
      </w:tr>
      <w:tr w:rsidR="003439DE" w:rsidRPr="00E538B8" w14:paraId="4CC756E8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24AC146A" w14:textId="3EF56A2A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1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7897F8B3" w14:textId="67F6B21C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Cewnik do podawania tlenu przez nos (wąsy tlenow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CF531" w14:textId="7E1BC8BD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 szt.</w:t>
            </w:r>
          </w:p>
        </w:tc>
      </w:tr>
      <w:tr w:rsidR="003439DE" w:rsidRPr="00E538B8" w14:paraId="06382164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165DD0BC" w14:textId="0AF1026F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2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281D7698" w14:textId="5AF714E5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Maska z rezerwuarem do podawania tlenu dla dorosły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5B64D6" w14:textId="53E97459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5 szt.</w:t>
            </w:r>
          </w:p>
        </w:tc>
      </w:tr>
      <w:tr w:rsidR="003439DE" w:rsidRPr="00E538B8" w14:paraId="1BC220B7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32659CEC" w14:textId="3E216E65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3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7F41C7EC" w14:textId="23950065" w:rsidR="003439DE" w:rsidRPr="00E538B8" w:rsidRDefault="003439DE" w:rsidP="003439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Maska z rezerwuarem do podawania tlenu dla dziec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9F9FCC" w14:textId="263CE528" w:rsidR="003439DE" w:rsidRPr="00E538B8" w:rsidRDefault="003439DE" w:rsidP="00343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0 szt.</w:t>
            </w:r>
          </w:p>
        </w:tc>
      </w:tr>
      <w:tr w:rsidR="008B5212" w:rsidRPr="00E538B8" w14:paraId="1F409B84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016DCA86" w14:textId="4F76E8FA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4.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6BFF3970" w14:textId="62B2B69A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Opaska dziana 10 c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4B77D3" w14:textId="7D141419" w:rsidR="008B5212" w:rsidRPr="00E538B8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0 szt.</w:t>
            </w:r>
          </w:p>
        </w:tc>
      </w:tr>
      <w:tr w:rsidR="008B5212" w:rsidRPr="00E538B8" w14:paraId="6211547C" w14:textId="77777777" w:rsidTr="008B5212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0C9AE3D5" w14:textId="1FD49750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5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2D2323CB" w14:textId="77777777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Bandaż 5 cm szerokośc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20EC2D" w14:textId="79CC654A" w:rsidR="008B5212" w:rsidRPr="00E538B8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</w:t>
            </w: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szt.</w:t>
            </w:r>
          </w:p>
        </w:tc>
      </w:tr>
      <w:tr w:rsidR="008B5212" w:rsidRPr="00E538B8" w14:paraId="61DCB75C" w14:textId="77777777" w:rsidTr="008B5212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4DE30697" w14:textId="39BD9F65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6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1980BE20" w14:textId="36E009EC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Bandaż 10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AA158" w14:textId="66E56127" w:rsidR="008B5212" w:rsidRPr="00E538B8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</w:t>
            </w: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szt.</w:t>
            </w:r>
          </w:p>
        </w:tc>
      </w:tr>
      <w:tr w:rsidR="008B5212" w:rsidRPr="00E538B8" w14:paraId="336EDDC0" w14:textId="77777777" w:rsidTr="008B5212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6B733124" w14:textId="3A98BC89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7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3D31216C" w14:textId="50996D26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Bandaż 15 c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DC0314" w14:textId="3E6652EF" w:rsidR="008B5212" w:rsidRPr="00E538B8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</w:t>
            </w: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szt.</w:t>
            </w:r>
          </w:p>
        </w:tc>
      </w:tr>
      <w:tr w:rsidR="008B5212" w:rsidRPr="00E538B8" w14:paraId="01731457" w14:textId="77777777" w:rsidTr="008B5212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3F3DCD2A" w14:textId="10859B41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8.</w:t>
            </w:r>
          </w:p>
        </w:tc>
        <w:tc>
          <w:tcPr>
            <w:tcW w:w="7634" w:type="dxa"/>
            <w:shd w:val="clear" w:color="auto" w:fill="auto"/>
            <w:noWrap/>
            <w:vAlign w:val="bottom"/>
            <w:hideMark/>
          </w:tcPr>
          <w:p w14:paraId="40F4A9DC" w14:textId="77777777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Ciśnieniomierz naramienny </w:t>
            </w:r>
            <w:proofErr w:type="spellStart"/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Microlif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254274" w14:textId="62FD8482" w:rsidR="008B5212" w:rsidRPr="00E538B8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 szt.</w:t>
            </w:r>
          </w:p>
        </w:tc>
      </w:tr>
      <w:tr w:rsidR="008B5212" w:rsidRPr="00E538B8" w14:paraId="6A37EE76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57ED31C9" w14:textId="70A1CB07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9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419BDBE3" w14:textId="6053CBF6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Opaska elastyczna szer. 8x4 c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4F7493" w14:textId="0B6C0C8D" w:rsidR="008B5212" w:rsidRPr="00E538B8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 szt.</w:t>
            </w:r>
          </w:p>
        </w:tc>
      </w:tr>
      <w:tr w:rsidR="008B5212" w:rsidRPr="00E538B8" w14:paraId="45FDD183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477D4652" w14:textId="09F6B126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0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2BFFA4A9" w14:textId="09C47D1B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Opaska elastyczna szer. 10x4 c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5CBE51" w14:textId="7E629392" w:rsidR="008B5212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 szt.</w:t>
            </w:r>
          </w:p>
        </w:tc>
      </w:tr>
      <w:tr w:rsidR="008B5212" w:rsidRPr="00E538B8" w14:paraId="6C1A4850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44A6A89C" w14:textId="57F6BDF8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1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489F51DF" w14:textId="4FE0D8AA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Koc ratunkow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14B2C1" w14:textId="18D86CD7" w:rsidR="008B5212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 szt.</w:t>
            </w:r>
          </w:p>
        </w:tc>
      </w:tr>
      <w:tr w:rsidR="008B5212" w:rsidRPr="00E538B8" w14:paraId="059EFA2C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7E8E7842" w14:textId="2FE2B1A8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2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3AA871B1" w14:textId="307553B7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Plaster opatrunkowy 5 cmx 5 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1E5490" w14:textId="76CACB36" w:rsidR="008B5212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 szt.</w:t>
            </w:r>
          </w:p>
        </w:tc>
      </w:tr>
      <w:tr w:rsidR="008B5212" w:rsidRPr="00E538B8" w14:paraId="4BBE3690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621F1860" w14:textId="26C6365A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3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5DF70319" w14:textId="5F463ECE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Plaster opatrunkowy 2,5cmx5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3EC952" w14:textId="303ABA51" w:rsidR="008B5212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 szt.</w:t>
            </w:r>
          </w:p>
        </w:tc>
      </w:tr>
      <w:tr w:rsidR="008B5212" w:rsidRPr="00E538B8" w14:paraId="6CC8220D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163278E4" w14:textId="1D1FD6A4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4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2954739C" w14:textId="5EE338C2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Przewód tlenowy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10 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E3E4AA" w14:textId="37A2357B" w:rsidR="008B5212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</w:t>
            </w:r>
            <w:r w:rsidRPr="00E538B8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szt.</w:t>
            </w:r>
          </w:p>
        </w:tc>
      </w:tr>
      <w:tr w:rsidR="008B5212" w:rsidRPr="00E538B8" w14:paraId="11CC516D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4451ADC7" w14:textId="697A110A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5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0C84965E" w14:textId="7241AC2A" w:rsidR="008B5212" w:rsidRPr="00E538B8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Przylepiec bez opatrunku 5 cmx5 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895D47" w14:textId="5C76BBFF" w:rsidR="008B5212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 szt.</w:t>
            </w:r>
          </w:p>
        </w:tc>
      </w:tr>
      <w:tr w:rsidR="008B5212" w:rsidRPr="00E538B8" w14:paraId="52071B29" w14:textId="77777777" w:rsidTr="003439DE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</w:tcPr>
          <w:p w14:paraId="31C588FC" w14:textId="75A9DF6A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6</w:t>
            </w:r>
          </w:p>
        </w:tc>
        <w:tc>
          <w:tcPr>
            <w:tcW w:w="7634" w:type="dxa"/>
            <w:shd w:val="clear" w:color="auto" w:fill="auto"/>
            <w:noWrap/>
            <w:vAlign w:val="bottom"/>
          </w:tcPr>
          <w:p w14:paraId="0224F74E" w14:textId="249B017F" w:rsidR="008B5212" w:rsidRDefault="008B5212" w:rsidP="008B5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Przewód tlenowy 2,1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3010F3" w14:textId="69952041" w:rsidR="008B5212" w:rsidRDefault="008B5212" w:rsidP="008B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 szt.</w:t>
            </w:r>
          </w:p>
        </w:tc>
      </w:tr>
    </w:tbl>
    <w:p w14:paraId="3EB54E43" w14:textId="6869C949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42A8E1E0" w:rsidR="00BE4094" w:rsidRDefault="00DA6196" w:rsidP="00792E7C">
      <w:pPr>
        <w:pStyle w:val="Akapitzli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a materiałów medycznych</w:t>
      </w:r>
    </w:p>
    <w:p w14:paraId="3973994B" w14:textId="68A268E5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bookmarkStart w:id="1" w:name="_GoBack"/>
      <w:bookmarkEnd w:id="1"/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E538B8">
        <w:rPr>
          <w:rFonts w:ascii="Arial" w:hAnsi="Arial" w:cs="Arial"/>
        </w:rPr>
        <w:t>materiały medyczne</w:t>
      </w:r>
      <w:r w:rsidR="001F7D85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B5212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31496"/>
    <w:rsid w:val="000451DE"/>
    <w:rsid w:val="000B150F"/>
    <w:rsid w:val="000F02C9"/>
    <w:rsid w:val="000F3FB3"/>
    <w:rsid w:val="00167D32"/>
    <w:rsid w:val="001F7D85"/>
    <w:rsid w:val="00235BDA"/>
    <w:rsid w:val="00336454"/>
    <w:rsid w:val="003439DE"/>
    <w:rsid w:val="00343C09"/>
    <w:rsid w:val="00357497"/>
    <w:rsid w:val="00360A60"/>
    <w:rsid w:val="00374E4D"/>
    <w:rsid w:val="003B1F17"/>
    <w:rsid w:val="003F7A9C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A6F65"/>
    <w:rsid w:val="006B58D0"/>
    <w:rsid w:val="006C16E3"/>
    <w:rsid w:val="006F7C95"/>
    <w:rsid w:val="0073179C"/>
    <w:rsid w:val="00792E7C"/>
    <w:rsid w:val="00793E3D"/>
    <w:rsid w:val="007A78F9"/>
    <w:rsid w:val="007E0809"/>
    <w:rsid w:val="007E5527"/>
    <w:rsid w:val="0084463A"/>
    <w:rsid w:val="008A2843"/>
    <w:rsid w:val="008B4A7B"/>
    <w:rsid w:val="008B5212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96366"/>
    <w:rsid w:val="00CA1BF2"/>
    <w:rsid w:val="00CA6ADF"/>
    <w:rsid w:val="00CD06E6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A6196"/>
    <w:rsid w:val="00DD61B8"/>
    <w:rsid w:val="00DE0FF7"/>
    <w:rsid w:val="00DE78DA"/>
    <w:rsid w:val="00E031E4"/>
    <w:rsid w:val="00E30EEB"/>
    <w:rsid w:val="00E44075"/>
    <w:rsid w:val="00E4746B"/>
    <w:rsid w:val="00E538B8"/>
    <w:rsid w:val="00E77376"/>
    <w:rsid w:val="00E90602"/>
    <w:rsid w:val="00E973CA"/>
    <w:rsid w:val="00EA3DAD"/>
    <w:rsid w:val="00EB77C4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A72F-C096-4BAA-A04A-061805E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6</cp:revision>
  <cp:lastPrinted>2023-12-06T07:38:00Z</cp:lastPrinted>
  <dcterms:created xsi:type="dcterms:W3CDTF">2023-12-05T13:30:00Z</dcterms:created>
  <dcterms:modified xsi:type="dcterms:W3CDTF">2023-12-06T08:04:00Z</dcterms:modified>
</cp:coreProperties>
</file>